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461"/>
    <w:multiLevelType w:val="hybridMultilevel"/>
    <w:tmpl w:val="8E524EB8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B5452"/>
    <w:multiLevelType w:val="hybridMultilevel"/>
    <w:tmpl w:val="31E8F398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6EFA"/>
    <w:multiLevelType w:val="hybridMultilevel"/>
    <w:tmpl w:val="200253E4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9A2E50"/>
    <w:multiLevelType w:val="hybridMultilevel"/>
    <w:tmpl w:val="BEF09722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31A6F"/>
    <w:multiLevelType w:val="hybridMultilevel"/>
    <w:tmpl w:val="AE8CA4AA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D520FF"/>
    <w:multiLevelType w:val="hybridMultilevel"/>
    <w:tmpl w:val="74E27FBC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8B4F2E"/>
    <w:multiLevelType w:val="hybridMultilevel"/>
    <w:tmpl w:val="A9E40974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LockTheme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2F"/>
    <w:rsid w:val="000102B2"/>
    <w:rsid w:val="000119F3"/>
    <w:rsid w:val="0001491C"/>
    <w:rsid w:val="0001748F"/>
    <w:rsid w:val="000177D1"/>
    <w:rsid w:val="000345D8"/>
    <w:rsid w:val="00044E09"/>
    <w:rsid w:val="00047628"/>
    <w:rsid w:val="00054907"/>
    <w:rsid w:val="00060123"/>
    <w:rsid w:val="00063649"/>
    <w:rsid w:val="000651C8"/>
    <w:rsid w:val="0008326A"/>
    <w:rsid w:val="000925FF"/>
    <w:rsid w:val="00093ADD"/>
    <w:rsid w:val="000A0591"/>
    <w:rsid w:val="000A6B71"/>
    <w:rsid w:val="000B79FB"/>
    <w:rsid w:val="000E1CAF"/>
    <w:rsid w:val="00100310"/>
    <w:rsid w:val="00103D7D"/>
    <w:rsid w:val="00104E81"/>
    <w:rsid w:val="00107B85"/>
    <w:rsid w:val="001113DF"/>
    <w:rsid w:val="00115ABD"/>
    <w:rsid w:val="00125926"/>
    <w:rsid w:val="00130EBB"/>
    <w:rsid w:val="00132C1B"/>
    <w:rsid w:val="00145629"/>
    <w:rsid w:val="001510BC"/>
    <w:rsid w:val="00164A93"/>
    <w:rsid w:val="0017002B"/>
    <w:rsid w:val="001766BF"/>
    <w:rsid w:val="00182A66"/>
    <w:rsid w:val="001B1A53"/>
    <w:rsid w:val="001B718E"/>
    <w:rsid w:val="001C216E"/>
    <w:rsid w:val="001C299C"/>
    <w:rsid w:val="001C439B"/>
    <w:rsid w:val="001C4ABF"/>
    <w:rsid w:val="001C6194"/>
    <w:rsid w:val="001D47BF"/>
    <w:rsid w:val="001D6E84"/>
    <w:rsid w:val="001E32E5"/>
    <w:rsid w:val="001E3EE3"/>
    <w:rsid w:val="001E4273"/>
    <w:rsid w:val="002053C0"/>
    <w:rsid w:val="00212D7C"/>
    <w:rsid w:val="0021742F"/>
    <w:rsid w:val="002236E5"/>
    <w:rsid w:val="002342DA"/>
    <w:rsid w:val="00235934"/>
    <w:rsid w:val="00240044"/>
    <w:rsid w:val="0024302E"/>
    <w:rsid w:val="00265BB9"/>
    <w:rsid w:val="0027105F"/>
    <w:rsid w:val="002726CC"/>
    <w:rsid w:val="0027701D"/>
    <w:rsid w:val="0029336E"/>
    <w:rsid w:val="0029432F"/>
    <w:rsid w:val="002D0987"/>
    <w:rsid w:val="002E0ADB"/>
    <w:rsid w:val="002F4BDD"/>
    <w:rsid w:val="002F743F"/>
    <w:rsid w:val="00302F17"/>
    <w:rsid w:val="003034BD"/>
    <w:rsid w:val="0030561C"/>
    <w:rsid w:val="003129EB"/>
    <w:rsid w:val="003169C2"/>
    <w:rsid w:val="003227D1"/>
    <w:rsid w:val="0032285B"/>
    <w:rsid w:val="00332D6A"/>
    <w:rsid w:val="00334E5D"/>
    <w:rsid w:val="00334EE6"/>
    <w:rsid w:val="00335679"/>
    <w:rsid w:val="003427DA"/>
    <w:rsid w:val="00345144"/>
    <w:rsid w:val="00351D78"/>
    <w:rsid w:val="003553F2"/>
    <w:rsid w:val="0039414D"/>
    <w:rsid w:val="00395D29"/>
    <w:rsid w:val="00397CFC"/>
    <w:rsid w:val="003A575D"/>
    <w:rsid w:val="003B13C8"/>
    <w:rsid w:val="003B48C0"/>
    <w:rsid w:val="003C0EEB"/>
    <w:rsid w:val="003C1351"/>
    <w:rsid w:val="003C73B7"/>
    <w:rsid w:val="003D64FB"/>
    <w:rsid w:val="003D73D5"/>
    <w:rsid w:val="003E0ECE"/>
    <w:rsid w:val="003E4475"/>
    <w:rsid w:val="003E6F2D"/>
    <w:rsid w:val="003F034E"/>
    <w:rsid w:val="003F092F"/>
    <w:rsid w:val="003F1890"/>
    <w:rsid w:val="003F7041"/>
    <w:rsid w:val="0040123F"/>
    <w:rsid w:val="004151DB"/>
    <w:rsid w:val="00416C9D"/>
    <w:rsid w:val="00432340"/>
    <w:rsid w:val="00456E66"/>
    <w:rsid w:val="00463930"/>
    <w:rsid w:val="00474EC7"/>
    <w:rsid w:val="00493DCD"/>
    <w:rsid w:val="0049475E"/>
    <w:rsid w:val="004956BB"/>
    <w:rsid w:val="004958B7"/>
    <w:rsid w:val="004A44F6"/>
    <w:rsid w:val="004B6E1C"/>
    <w:rsid w:val="004C4501"/>
    <w:rsid w:val="004D322D"/>
    <w:rsid w:val="004D4E64"/>
    <w:rsid w:val="004D70F5"/>
    <w:rsid w:val="004D7A62"/>
    <w:rsid w:val="004E0F1A"/>
    <w:rsid w:val="004F70D6"/>
    <w:rsid w:val="0050697D"/>
    <w:rsid w:val="0051438E"/>
    <w:rsid w:val="005430AC"/>
    <w:rsid w:val="005451F0"/>
    <w:rsid w:val="00562FFF"/>
    <w:rsid w:val="005666CF"/>
    <w:rsid w:val="005702C1"/>
    <w:rsid w:val="00584753"/>
    <w:rsid w:val="00591C77"/>
    <w:rsid w:val="00593687"/>
    <w:rsid w:val="005978AB"/>
    <w:rsid w:val="005A23B1"/>
    <w:rsid w:val="005B3BB0"/>
    <w:rsid w:val="005C628F"/>
    <w:rsid w:val="005D18E9"/>
    <w:rsid w:val="005F6695"/>
    <w:rsid w:val="00607F23"/>
    <w:rsid w:val="00611172"/>
    <w:rsid w:val="00620037"/>
    <w:rsid w:val="00622AA3"/>
    <w:rsid w:val="00631759"/>
    <w:rsid w:val="006330C6"/>
    <w:rsid w:val="006332F9"/>
    <w:rsid w:val="006362C8"/>
    <w:rsid w:val="006401FA"/>
    <w:rsid w:val="00656738"/>
    <w:rsid w:val="006668B0"/>
    <w:rsid w:val="00672309"/>
    <w:rsid w:val="00674D36"/>
    <w:rsid w:val="00674DCA"/>
    <w:rsid w:val="00685E1C"/>
    <w:rsid w:val="006933D2"/>
    <w:rsid w:val="006A1F5E"/>
    <w:rsid w:val="006A5FE0"/>
    <w:rsid w:val="006B4E86"/>
    <w:rsid w:val="006B5454"/>
    <w:rsid w:val="006C2EC2"/>
    <w:rsid w:val="006D130E"/>
    <w:rsid w:val="006E012E"/>
    <w:rsid w:val="006E0CF9"/>
    <w:rsid w:val="006E44D1"/>
    <w:rsid w:val="00702EEE"/>
    <w:rsid w:val="007042AB"/>
    <w:rsid w:val="00707622"/>
    <w:rsid w:val="00723C5D"/>
    <w:rsid w:val="00724195"/>
    <w:rsid w:val="007252CF"/>
    <w:rsid w:val="00726EEB"/>
    <w:rsid w:val="00736753"/>
    <w:rsid w:val="007422CA"/>
    <w:rsid w:val="007504EB"/>
    <w:rsid w:val="00754154"/>
    <w:rsid w:val="00764E28"/>
    <w:rsid w:val="00773F05"/>
    <w:rsid w:val="007915A6"/>
    <w:rsid w:val="0079427F"/>
    <w:rsid w:val="00794422"/>
    <w:rsid w:val="007A395D"/>
    <w:rsid w:val="007C08F5"/>
    <w:rsid w:val="007C4B09"/>
    <w:rsid w:val="007C5257"/>
    <w:rsid w:val="007D39E8"/>
    <w:rsid w:val="007E34D9"/>
    <w:rsid w:val="007E4B06"/>
    <w:rsid w:val="00803960"/>
    <w:rsid w:val="00811FA9"/>
    <w:rsid w:val="00820248"/>
    <w:rsid w:val="00821A9A"/>
    <w:rsid w:val="00827502"/>
    <w:rsid w:val="00827B65"/>
    <w:rsid w:val="0083030A"/>
    <w:rsid w:val="00835B30"/>
    <w:rsid w:val="008424AE"/>
    <w:rsid w:val="0085095E"/>
    <w:rsid w:val="00853350"/>
    <w:rsid w:val="0086502C"/>
    <w:rsid w:val="008652A2"/>
    <w:rsid w:val="008671AA"/>
    <w:rsid w:val="008757FB"/>
    <w:rsid w:val="00880736"/>
    <w:rsid w:val="008919A9"/>
    <w:rsid w:val="00894E38"/>
    <w:rsid w:val="00894EFA"/>
    <w:rsid w:val="008B5BF0"/>
    <w:rsid w:val="008D2C17"/>
    <w:rsid w:val="008D6ADC"/>
    <w:rsid w:val="008D6CCB"/>
    <w:rsid w:val="008D6E7C"/>
    <w:rsid w:val="008E2DFD"/>
    <w:rsid w:val="008E7248"/>
    <w:rsid w:val="008F573D"/>
    <w:rsid w:val="009342F5"/>
    <w:rsid w:val="009355F2"/>
    <w:rsid w:val="00950304"/>
    <w:rsid w:val="00985AF8"/>
    <w:rsid w:val="0099728B"/>
    <w:rsid w:val="009B1268"/>
    <w:rsid w:val="009B731E"/>
    <w:rsid w:val="009D4437"/>
    <w:rsid w:val="009D48E0"/>
    <w:rsid w:val="009F2283"/>
    <w:rsid w:val="009F47FD"/>
    <w:rsid w:val="00A16E68"/>
    <w:rsid w:val="00A22043"/>
    <w:rsid w:val="00A2286F"/>
    <w:rsid w:val="00A45EDF"/>
    <w:rsid w:val="00A52949"/>
    <w:rsid w:val="00A56089"/>
    <w:rsid w:val="00A647AC"/>
    <w:rsid w:val="00A66DD5"/>
    <w:rsid w:val="00A73277"/>
    <w:rsid w:val="00A77E10"/>
    <w:rsid w:val="00A8393B"/>
    <w:rsid w:val="00A84AB2"/>
    <w:rsid w:val="00A90E13"/>
    <w:rsid w:val="00A92CB3"/>
    <w:rsid w:val="00A96773"/>
    <w:rsid w:val="00AA1314"/>
    <w:rsid w:val="00AA7A33"/>
    <w:rsid w:val="00AC1585"/>
    <w:rsid w:val="00AC6DFA"/>
    <w:rsid w:val="00AD0AB5"/>
    <w:rsid w:val="00AD0AE4"/>
    <w:rsid w:val="00AD16A6"/>
    <w:rsid w:val="00AD3FEB"/>
    <w:rsid w:val="00AD4A41"/>
    <w:rsid w:val="00AE3063"/>
    <w:rsid w:val="00AE31C2"/>
    <w:rsid w:val="00AF03FB"/>
    <w:rsid w:val="00AF0587"/>
    <w:rsid w:val="00AF24A1"/>
    <w:rsid w:val="00AF699D"/>
    <w:rsid w:val="00B118E5"/>
    <w:rsid w:val="00B11F5C"/>
    <w:rsid w:val="00B23893"/>
    <w:rsid w:val="00B25085"/>
    <w:rsid w:val="00B30657"/>
    <w:rsid w:val="00B3791C"/>
    <w:rsid w:val="00B42A9C"/>
    <w:rsid w:val="00B60527"/>
    <w:rsid w:val="00B70A98"/>
    <w:rsid w:val="00B81815"/>
    <w:rsid w:val="00B82C49"/>
    <w:rsid w:val="00B857F3"/>
    <w:rsid w:val="00B9219D"/>
    <w:rsid w:val="00B970C8"/>
    <w:rsid w:val="00BC2CB6"/>
    <w:rsid w:val="00BC6145"/>
    <w:rsid w:val="00BE123C"/>
    <w:rsid w:val="00BF2CED"/>
    <w:rsid w:val="00C10319"/>
    <w:rsid w:val="00C2484D"/>
    <w:rsid w:val="00C3263D"/>
    <w:rsid w:val="00C5632C"/>
    <w:rsid w:val="00C7132C"/>
    <w:rsid w:val="00C7731E"/>
    <w:rsid w:val="00C81ABA"/>
    <w:rsid w:val="00C8437F"/>
    <w:rsid w:val="00C85BEC"/>
    <w:rsid w:val="00C85F28"/>
    <w:rsid w:val="00C86369"/>
    <w:rsid w:val="00C934BF"/>
    <w:rsid w:val="00C963B0"/>
    <w:rsid w:val="00CB1D91"/>
    <w:rsid w:val="00CB43CD"/>
    <w:rsid w:val="00CB4931"/>
    <w:rsid w:val="00CE07A5"/>
    <w:rsid w:val="00CF0BC7"/>
    <w:rsid w:val="00D02B81"/>
    <w:rsid w:val="00D07BE6"/>
    <w:rsid w:val="00D1688C"/>
    <w:rsid w:val="00D4006C"/>
    <w:rsid w:val="00D41F88"/>
    <w:rsid w:val="00D457EA"/>
    <w:rsid w:val="00D504E4"/>
    <w:rsid w:val="00D6450E"/>
    <w:rsid w:val="00D667F3"/>
    <w:rsid w:val="00D83162"/>
    <w:rsid w:val="00D83DC8"/>
    <w:rsid w:val="00D8768F"/>
    <w:rsid w:val="00D9738E"/>
    <w:rsid w:val="00DA1E1E"/>
    <w:rsid w:val="00DB228E"/>
    <w:rsid w:val="00DC0C50"/>
    <w:rsid w:val="00DC650F"/>
    <w:rsid w:val="00DC7726"/>
    <w:rsid w:val="00DC7B6B"/>
    <w:rsid w:val="00DE52DB"/>
    <w:rsid w:val="00DE6145"/>
    <w:rsid w:val="00DE6AA1"/>
    <w:rsid w:val="00DF59D4"/>
    <w:rsid w:val="00E02471"/>
    <w:rsid w:val="00E15C28"/>
    <w:rsid w:val="00E1732C"/>
    <w:rsid w:val="00E24BB5"/>
    <w:rsid w:val="00E33F96"/>
    <w:rsid w:val="00E36458"/>
    <w:rsid w:val="00E377D6"/>
    <w:rsid w:val="00E531C4"/>
    <w:rsid w:val="00E7161E"/>
    <w:rsid w:val="00E72968"/>
    <w:rsid w:val="00E7411E"/>
    <w:rsid w:val="00E81B3A"/>
    <w:rsid w:val="00E957E7"/>
    <w:rsid w:val="00E95F56"/>
    <w:rsid w:val="00EA3DED"/>
    <w:rsid w:val="00EA549B"/>
    <w:rsid w:val="00EB0AF9"/>
    <w:rsid w:val="00EC06BB"/>
    <w:rsid w:val="00EC58E9"/>
    <w:rsid w:val="00ED7E1B"/>
    <w:rsid w:val="00EF30B5"/>
    <w:rsid w:val="00F06A66"/>
    <w:rsid w:val="00F200AE"/>
    <w:rsid w:val="00F329F1"/>
    <w:rsid w:val="00F33D0A"/>
    <w:rsid w:val="00F42190"/>
    <w:rsid w:val="00F54A7D"/>
    <w:rsid w:val="00F624DD"/>
    <w:rsid w:val="00F8177C"/>
    <w:rsid w:val="00F840D9"/>
    <w:rsid w:val="00F921AA"/>
    <w:rsid w:val="00FC2369"/>
    <w:rsid w:val="00FC5CCA"/>
    <w:rsid w:val="00FE2773"/>
    <w:rsid w:val="00FE33C9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431AC"/>
  <w15:docId w15:val="{0CE6F3D5-3E5C-4759-9E37-7E95DCA1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B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35B3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83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DC8"/>
  </w:style>
  <w:style w:type="paragraph" w:styleId="a9">
    <w:name w:val="footer"/>
    <w:basedOn w:val="a"/>
    <w:link w:val="aa"/>
    <w:uiPriority w:val="99"/>
    <w:unhideWhenUsed/>
    <w:rsid w:val="00D83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F039-7EBB-4FF8-B106-A6B5B340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44-sakai</dc:creator>
  <cp:lastModifiedBy>PCN19-master</cp:lastModifiedBy>
  <cp:revision>9</cp:revision>
  <cp:lastPrinted>2020-07-14T05:17:00Z</cp:lastPrinted>
  <dcterms:created xsi:type="dcterms:W3CDTF">2020-08-24T07:36:00Z</dcterms:created>
  <dcterms:modified xsi:type="dcterms:W3CDTF">2021-09-04T06:58:00Z</dcterms:modified>
</cp:coreProperties>
</file>